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9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6"/>
        <w:gridCol w:w="1134"/>
      </w:tblGrid>
      <w:tr w:rsidR="000075A6" w:rsidTr="000075A6">
        <w:trPr>
          <w:cantSplit/>
        </w:trPr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075A6" w:rsidRDefault="000075A6" w:rsidP="006464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казенное общеобразовательное учреждение «</w:t>
            </w:r>
            <w:r w:rsidR="00646464">
              <w:rPr>
                <w:rFonts w:ascii="Times New Roman" w:hAnsi="Times New Roman" w:cs="Times New Roman"/>
                <w:b/>
              </w:rPr>
              <w:t xml:space="preserve">Большеарешевская </w:t>
            </w:r>
            <w:r>
              <w:rPr>
                <w:rFonts w:ascii="Times New Roman" w:hAnsi="Times New Roman" w:cs="Times New Roman"/>
                <w:b/>
              </w:rPr>
              <w:t xml:space="preserve"> средняя общеобразовательная школа»</w:t>
            </w:r>
          </w:p>
        </w:tc>
        <w:tc>
          <w:tcPr>
            <w:tcW w:w="1134" w:type="dxa"/>
            <w:vAlign w:val="bottom"/>
          </w:tcPr>
          <w:p w:rsidR="000075A6" w:rsidRDefault="000075A6">
            <w:pPr>
              <w:ind w:left="198"/>
              <w:jc w:val="center"/>
              <w:rPr>
                <w:rFonts w:ascii="Times New Roman" w:hAnsi="Times New Roman" w:cs="Times New Roman"/>
                <w:b/>
              </w:rPr>
            </w:pPr>
          </w:p>
          <w:p w:rsidR="000075A6" w:rsidRDefault="000075A6">
            <w:pPr>
              <w:ind w:left="19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075A6" w:rsidRDefault="000075A6" w:rsidP="000075A6">
      <w:pPr>
        <w:spacing w:after="24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7"/>
        <w:gridCol w:w="1842"/>
        <w:gridCol w:w="1843"/>
      </w:tblGrid>
      <w:tr w:rsidR="000075A6" w:rsidTr="000075A6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0075A6" w:rsidRDefault="000075A6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6" w:rsidRDefault="000075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A6" w:rsidRDefault="000075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оставления</w:t>
            </w:r>
          </w:p>
        </w:tc>
      </w:tr>
      <w:tr w:rsidR="000075A6" w:rsidTr="000075A6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5A6" w:rsidRDefault="000075A6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При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6" w:rsidRDefault="00BB48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6" w:rsidRDefault="002B45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6</w:t>
            </w:r>
            <w:r w:rsidR="00007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</w:tbl>
    <w:p w:rsidR="000075A6" w:rsidRDefault="000075A6" w:rsidP="000075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распоряжение)</w:t>
      </w:r>
      <w:bookmarkStart w:id="0" w:name="_GoBack"/>
    </w:p>
    <w:p w:rsidR="000075A6" w:rsidRDefault="002B45F6" w:rsidP="000075A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О признании результатов промежуточной                                                                         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аттестации за 9 класс результатами ГИА                                                                                              и выдачи аттестатов.</w:t>
      </w:r>
      <w:r w:rsidR="000075A6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0075A6" w:rsidRDefault="000075A6" w:rsidP="00646464">
      <w:pPr>
        <w:pStyle w:val="a3"/>
        <w:tabs>
          <w:tab w:val="left" w:pos="810"/>
        </w:tabs>
        <w:spacing w:before="162"/>
        <w:ind w:left="8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часть</w:t>
      </w:r>
      <w:r w:rsidR="006827FC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5 ст.59 ФЗ от 29.12.2012 года № 273-ФЗ « Об образовании в Российской Федерации», подпунктами 4.2.25 и 4.2.26 Положения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естерст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свещения РФ, утвержденного постановлением Правительства РФ от 28.07.2018 г. № 884, подпунктами 5.2.7 и 5.2.8 Положения о Федеральной службе по надзору в сфере образования и науки, утвержденного постановлением Правительства РФ от 28.07.2018 г .№ 885 и пунктом 2 постановления Правительства РФ </w:t>
      </w:r>
      <w:r w:rsidR="002B45F6">
        <w:rPr>
          <w:rFonts w:ascii="Times New Roman" w:hAnsi="Times New Roman" w:cs="Times New Roman"/>
          <w:sz w:val="24"/>
          <w:szCs w:val="24"/>
        </w:rPr>
        <w:t xml:space="preserve">от 10 июня 2020 года № 842 </w:t>
      </w:r>
      <w:r>
        <w:rPr>
          <w:rFonts w:ascii="Times New Roman" w:hAnsi="Times New Roman" w:cs="Times New Roman"/>
          <w:sz w:val="24"/>
          <w:szCs w:val="24"/>
        </w:rPr>
        <w:t>«Об особенностях проведения ГИА по образовательным программам основного общего образования</w:t>
      </w:r>
      <w:r w:rsidR="002B45F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а также в целях обеспечения санитарно-эпидемиологического благополучия на территории РФ и предотвращения распространения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. </w:t>
      </w:r>
      <w:r>
        <w:rPr>
          <w:rFonts w:ascii="Times New Roman" w:hAnsi="Times New Roman" w:cs="Times New Roman"/>
          <w:bCs/>
          <w:sz w:val="24"/>
          <w:szCs w:val="24"/>
        </w:rPr>
        <w:t>На основании решения педа</w:t>
      </w:r>
      <w:r w:rsidR="002B45F6">
        <w:rPr>
          <w:rFonts w:ascii="Times New Roman" w:hAnsi="Times New Roman" w:cs="Times New Roman"/>
          <w:bCs/>
          <w:sz w:val="24"/>
          <w:szCs w:val="24"/>
        </w:rPr>
        <w:t>гогического совета № 6 от 13 июн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20 года</w:t>
      </w:r>
      <w:r w:rsidR="00EB4EFD" w:rsidRPr="00EB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4EFD">
        <w:rPr>
          <w:rFonts w:ascii="Times New Roman" w:hAnsi="Times New Roman" w:cs="Times New Roman"/>
          <w:bCs/>
          <w:sz w:val="24"/>
          <w:szCs w:val="24"/>
        </w:rPr>
        <w:t>и Положения о</w:t>
      </w:r>
      <w:r w:rsidR="00EB4EFD" w:rsidRPr="002754D9">
        <w:rPr>
          <w:rFonts w:ascii="Times New Roman" w:hAnsi="Times New Roman" w:cs="Times New Roman"/>
          <w:b/>
          <w:spacing w:val="-7"/>
          <w:w w:val="110"/>
          <w:sz w:val="24"/>
          <w:szCs w:val="24"/>
        </w:rPr>
        <w:t xml:space="preserve"> </w:t>
      </w:r>
      <w:r w:rsidR="00EB4EFD">
        <w:rPr>
          <w:rFonts w:ascii="Times New Roman" w:hAnsi="Times New Roman" w:cs="Times New Roman"/>
          <w:b/>
          <w:spacing w:val="-7"/>
          <w:w w:val="110"/>
          <w:sz w:val="24"/>
          <w:szCs w:val="24"/>
        </w:rPr>
        <w:t>«</w:t>
      </w:r>
      <w:r w:rsidR="00EB4EFD" w:rsidRPr="002D3918">
        <w:rPr>
          <w:rFonts w:ascii="Times New Roman" w:hAnsi="Times New Roman" w:cs="Times New Roman"/>
          <w:b/>
          <w:spacing w:val="-7"/>
          <w:w w:val="110"/>
          <w:sz w:val="24"/>
          <w:szCs w:val="24"/>
        </w:rPr>
        <w:t xml:space="preserve"> </w:t>
      </w:r>
      <w:r w:rsidR="00EB4EFD" w:rsidRPr="002754D9">
        <w:rPr>
          <w:rFonts w:ascii="Times New Roman" w:hAnsi="Times New Roman" w:cs="Times New Roman"/>
          <w:spacing w:val="-7"/>
          <w:w w:val="110"/>
          <w:sz w:val="24"/>
          <w:szCs w:val="24"/>
        </w:rPr>
        <w:t>Формах</w:t>
      </w:r>
      <w:r w:rsidR="00EB4EFD" w:rsidRPr="002754D9">
        <w:rPr>
          <w:rFonts w:ascii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="00EB4EFD" w:rsidRPr="002754D9">
        <w:rPr>
          <w:rFonts w:ascii="Times New Roman" w:hAnsi="Times New Roman" w:cs="Times New Roman"/>
          <w:w w:val="110"/>
          <w:sz w:val="24"/>
          <w:szCs w:val="24"/>
        </w:rPr>
        <w:t>и</w:t>
      </w:r>
      <w:r w:rsidR="00EB4EFD" w:rsidRPr="002754D9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="00EB4EFD" w:rsidRPr="002754D9">
        <w:rPr>
          <w:rFonts w:ascii="Times New Roman" w:hAnsi="Times New Roman" w:cs="Times New Roman"/>
          <w:spacing w:val="-4"/>
          <w:w w:val="110"/>
          <w:sz w:val="24"/>
          <w:szCs w:val="24"/>
        </w:rPr>
        <w:t>порядке</w:t>
      </w:r>
      <w:r w:rsidR="00EB4EFD" w:rsidRPr="002754D9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EB4EFD" w:rsidRPr="002754D9">
        <w:rPr>
          <w:rFonts w:ascii="Times New Roman" w:hAnsi="Times New Roman" w:cs="Times New Roman"/>
          <w:w w:val="110"/>
          <w:sz w:val="24"/>
          <w:szCs w:val="24"/>
        </w:rPr>
        <w:t>текущего</w:t>
      </w:r>
      <w:r w:rsidR="00EB4EFD" w:rsidRPr="002754D9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EB4EFD" w:rsidRPr="002754D9">
        <w:rPr>
          <w:rFonts w:ascii="Times New Roman" w:hAnsi="Times New Roman" w:cs="Times New Roman"/>
          <w:spacing w:val="-4"/>
          <w:w w:val="110"/>
          <w:sz w:val="24"/>
          <w:szCs w:val="24"/>
        </w:rPr>
        <w:t>контроля</w:t>
      </w:r>
      <w:r w:rsidR="00EB4EFD" w:rsidRPr="002754D9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EB4EFD" w:rsidRPr="002754D9">
        <w:rPr>
          <w:rFonts w:ascii="Times New Roman" w:hAnsi="Times New Roman" w:cs="Times New Roman"/>
          <w:w w:val="110"/>
          <w:sz w:val="24"/>
          <w:szCs w:val="24"/>
        </w:rPr>
        <w:t>успеваемости,</w:t>
      </w:r>
      <w:r w:rsidR="00EB4EFD" w:rsidRPr="002754D9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EB4EFD" w:rsidRPr="002754D9">
        <w:rPr>
          <w:rFonts w:ascii="Times New Roman" w:hAnsi="Times New Roman" w:cs="Times New Roman"/>
          <w:spacing w:val="-4"/>
          <w:w w:val="110"/>
          <w:sz w:val="24"/>
          <w:szCs w:val="24"/>
        </w:rPr>
        <w:t>проведения</w:t>
      </w:r>
      <w:r w:rsidR="00EB4EFD" w:rsidRPr="002754D9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EB4EFD" w:rsidRPr="002754D9">
        <w:rPr>
          <w:rFonts w:ascii="Times New Roman" w:hAnsi="Times New Roman" w:cs="Times New Roman"/>
          <w:spacing w:val="-4"/>
          <w:w w:val="110"/>
          <w:sz w:val="24"/>
          <w:szCs w:val="24"/>
        </w:rPr>
        <w:t>промежуточной</w:t>
      </w:r>
      <w:r w:rsidR="00EB4EFD" w:rsidRPr="002754D9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="00EB4EFD" w:rsidRPr="002754D9">
        <w:rPr>
          <w:rFonts w:ascii="Times New Roman" w:hAnsi="Times New Roman" w:cs="Times New Roman"/>
          <w:w w:val="110"/>
          <w:sz w:val="24"/>
          <w:szCs w:val="24"/>
        </w:rPr>
        <w:t>и</w:t>
      </w:r>
      <w:r w:rsidR="00EB4EFD" w:rsidRPr="002754D9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="00EB4EFD" w:rsidRPr="002754D9">
        <w:rPr>
          <w:rFonts w:ascii="Times New Roman" w:hAnsi="Times New Roman" w:cs="Times New Roman"/>
          <w:spacing w:val="-4"/>
          <w:w w:val="110"/>
          <w:sz w:val="24"/>
          <w:szCs w:val="24"/>
        </w:rPr>
        <w:t>итоговой</w:t>
      </w:r>
      <w:r w:rsidR="00EB4EFD" w:rsidRPr="002754D9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="00EB4EFD" w:rsidRPr="002754D9">
        <w:rPr>
          <w:rFonts w:ascii="Times New Roman" w:hAnsi="Times New Roman" w:cs="Times New Roman"/>
          <w:w w:val="110"/>
          <w:sz w:val="24"/>
          <w:szCs w:val="24"/>
        </w:rPr>
        <w:t xml:space="preserve">аттестации в МКОУ </w:t>
      </w:r>
      <w:r w:rsidR="00646464" w:rsidRPr="00646464">
        <w:rPr>
          <w:rFonts w:ascii="Times New Roman" w:eastAsia="Times New Roman" w:hAnsi="Times New Roman" w:cs="Times New Roman"/>
          <w:w w:val="110"/>
        </w:rPr>
        <w:t>«Большеарешевская СОШ»</w:t>
      </w:r>
    </w:p>
    <w:p w:rsidR="000075A6" w:rsidRDefault="000075A6" w:rsidP="000075A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C073CE" w:rsidRDefault="0092031C" w:rsidP="009203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в 2020 году результаты промежуточной аттестации за 9 класс результатами ГИА по образовательной программе основного общего образования. </w:t>
      </w:r>
    </w:p>
    <w:p w:rsidR="0092031C" w:rsidRDefault="0092031C" w:rsidP="009203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, что результаты промежуточной аттестации как результаты ГИА-9 применяются в отношении выпускников 9 </w:t>
      </w:r>
      <w:r w:rsidR="00A71156">
        <w:rPr>
          <w:rFonts w:ascii="Times New Roman" w:hAnsi="Times New Roman" w:cs="Times New Roman"/>
          <w:sz w:val="24"/>
          <w:szCs w:val="24"/>
        </w:rPr>
        <w:t>класса</w:t>
      </w:r>
      <w:r>
        <w:rPr>
          <w:rFonts w:ascii="Times New Roman" w:hAnsi="Times New Roman" w:cs="Times New Roman"/>
          <w:sz w:val="24"/>
          <w:szCs w:val="24"/>
        </w:rPr>
        <w:t>, освоивших образовательные программы основного о</w:t>
      </w:r>
      <w:r w:rsidR="00586D8F">
        <w:rPr>
          <w:rFonts w:ascii="Times New Roman" w:hAnsi="Times New Roman" w:cs="Times New Roman"/>
          <w:sz w:val="24"/>
          <w:szCs w:val="24"/>
        </w:rPr>
        <w:t>бщего образования в очной форме;</w:t>
      </w:r>
    </w:p>
    <w:p w:rsidR="00586D8F" w:rsidRDefault="00586D8F" w:rsidP="00586D8F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рошедшие ГИА-9 в предыдущие учебные годы;</w:t>
      </w:r>
    </w:p>
    <w:p w:rsidR="00586D8F" w:rsidRDefault="00586D8F" w:rsidP="00586D8F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ившие на ГИА-9 неудовлетворительные результаты по соответствующим учебным предметам в предыдущие учебные годы;</w:t>
      </w:r>
    </w:p>
    <w:p w:rsidR="00586D8F" w:rsidRDefault="00586D8F" w:rsidP="00586D8F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имеющие академической задолж</w:t>
      </w:r>
      <w:r w:rsidR="006827FC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 xml:space="preserve">ности. </w:t>
      </w:r>
    </w:p>
    <w:p w:rsidR="0092031C" w:rsidRDefault="0092031C" w:rsidP="009203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 дополнительными требованиями к признанию результатов промежуточной аттестации результатами ГИА-9 являются:</w:t>
      </w:r>
    </w:p>
    <w:p w:rsidR="0092031C" w:rsidRDefault="0092031C" w:rsidP="0092031C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выпускниками в полном объеме учебного плана;</w:t>
      </w:r>
    </w:p>
    <w:p w:rsidR="0092031C" w:rsidRDefault="0092031C" w:rsidP="0092031C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заявления на участие в ГИА-9 в установленный пунктом 12 Порядка срок;</w:t>
      </w:r>
    </w:p>
    <w:p w:rsidR="0092031C" w:rsidRDefault="0092031C" w:rsidP="0092031C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на промежуточной аттестации отметок не ниже удовлетворительных;</w:t>
      </w:r>
    </w:p>
    <w:p w:rsidR="0092031C" w:rsidRDefault="0092031C" w:rsidP="0092031C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ющих «зачет» за итоговое собеседование по русскому языку;</w:t>
      </w:r>
    </w:p>
    <w:p w:rsidR="0092031C" w:rsidRDefault="0092031C" w:rsidP="0092031C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допущенные в 2020 году к ГИА-9.</w:t>
      </w:r>
    </w:p>
    <w:p w:rsidR="00586D8F" w:rsidRDefault="00586D8F" w:rsidP="00586D8F">
      <w:pPr>
        <w:pStyle w:val="a3"/>
        <w:ind w:left="42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4.  Выдать выпускникам 9 к</w:t>
      </w:r>
      <w:r w:rsidR="00A71156">
        <w:rPr>
          <w:rFonts w:ascii="Times New Roman" w:hAnsi="Times New Roman" w:cs="Times New Roman"/>
          <w:sz w:val="24"/>
          <w:szCs w:val="24"/>
        </w:rPr>
        <w:t>ласса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результатов промежуточной аттестации, осуществленной в соответствии с порядком проведения промежуточной аттестации</w:t>
      </w:r>
      <w:r w:rsidR="00A71156">
        <w:rPr>
          <w:rFonts w:ascii="Times New Roman" w:hAnsi="Times New Roman" w:cs="Times New Roman"/>
          <w:sz w:val="24"/>
          <w:szCs w:val="24"/>
        </w:rPr>
        <w:t xml:space="preserve"> в 9 классе</w:t>
      </w:r>
      <w:r>
        <w:rPr>
          <w:rFonts w:ascii="Times New Roman" w:hAnsi="Times New Roman" w:cs="Times New Roman"/>
          <w:sz w:val="24"/>
          <w:szCs w:val="24"/>
        </w:rPr>
        <w:t xml:space="preserve"> в условиях угрозы распространения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, аттестаты об основном общем образовании в следующем составе:</w:t>
      </w:r>
    </w:p>
    <w:p w:rsidR="00646464" w:rsidRDefault="00A71156" w:rsidP="00A71156">
      <w:pPr>
        <w:rPr>
          <w:rFonts w:ascii="Times New Roman" w:hAnsi="Times New Roman" w:cs="Times New Roman"/>
          <w:sz w:val="24"/>
          <w:szCs w:val="24"/>
        </w:rPr>
      </w:pPr>
      <w:r>
        <w:t>1.АбдусамадовойМиланеШамильевне</w:t>
      </w:r>
      <w:r w:rsidR="00646464" w:rsidRPr="00646464">
        <w:t xml:space="preserve">                                                                                                                                 </w:t>
      </w:r>
      <w:r>
        <w:t xml:space="preserve">                       2.АзизовуРамазану</w:t>
      </w:r>
      <w:r w:rsidR="00646464" w:rsidRPr="00646464">
        <w:t>Гаджимурадович</w:t>
      </w:r>
      <w:r>
        <w:t>у</w:t>
      </w:r>
      <w:r w:rsidR="00646464" w:rsidRPr="00646464">
        <w:t xml:space="preserve">                                                                                                           </w:t>
      </w:r>
      <w:r>
        <w:t xml:space="preserve">                      3.ВагабовойХапсатРуслановне</w:t>
      </w:r>
      <w:r w:rsidR="00646464" w:rsidRPr="00646464">
        <w:t xml:space="preserve">                                                                                                           </w:t>
      </w:r>
      <w:r>
        <w:t xml:space="preserve">                     4.ГаджиловуАдамуЗайнудиновичу</w:t>
      </w:r>
      <w:r w:rsidR="00646464" w:rsidRPr="00646464">
        <w:t xml:space="preserve">                                                                                                                </w:t>
      </w:r>
      <w:r>
        <w:t xml:space="preserve">                      5.ГамзаевуШамилюМагомедовичу</w:t>
      </w:r>
      <w:r w:rsidR="00646464" w:rsidRPr="00646464">
        <w:t xml:space="preserve">                                                                                                                                 </w:t>
      </w:r>
      <w:r>
        <w:t xml:space="preserve">                     6.ГамзатовойЛаюзеМагомедовне</w:t>
      </w:r>
      <w:r w:rsidR="00646464" w:rsidRPr="00646464">
        <w:t xml:space="preserve">                                                                                                                          </w:t>
      </w:r>
      <w:r>
        <w:t xml:space="preserve">                      7.ЖалиловойПатиматКурбановне</w:t>
      </w:r>
      <w:r w:rsidR="00646464" w:rsidRPr="00646464">
        <w:t xml:space="preserve">                                                                                                           </w:t>
      </w:r>
      <w:r>
        <w:t xml:space="preserve">                     8.КенберовуТимуруМафрудиновичу</w:t>
      </w:r>
      <w:r w:rsidR="00646464" w:rsidRPr="00646464">
        <w:t xml:space="preserve">                                                                                                                                    </w:t>
      </w:r>
      <w:r>
        <w:t xml:space="preserve">                     9.КурбановойЭльмиреКазимовне</w:t>
      </w:r>
      <w:r w:rsidR="00646464" w:rsidRPr="00646464">
        <w:t xml:space="preserve">                                                                                                                                     </w:t>
      </w:r>
      <w:r>
        <w:t xml:space="preserve">                    10.КурбановойАльбинеКурбанкадиевне</w:t>
      </w:r>
      <w:r w:rsidR="00646464" w:rsidRPr="00646464">
        <w:t xml:space="preserve">                                                                                                                             </w:t>
      </w:r>
      <w:r>
        <w:t xml:space="preserve">                   11.МагомедовуИминуПуленовичу</w:t>
      </w:r>
      <w:r w:rsidR="00646464" w:rsidRPr="00646464"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12.МагомедовуРизвануШамильевичу</w:t>
      </w:r>
      <w:r w:rsidR="00646464" w:rsidRPr="006464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13.МагомедовойМаккеКурбановне</w:t>
      </w:r>
      <w:r w:rsidR="00646464" w:rsidRPr="006464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14.МусаевуМагомедуОмаргаджиевичу</w:t>
      </w:r>
      <w:r w:rsidR="00646464" w:rsidRPr="006464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15.МаллаевуМаллеРамазановичу</w:t>
      </w:r>
      <w:r w:rsidR="00646464" w:rsidRPr="006464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16.НасрулаевойНурсиятРуслановне</w:t>
      </w:r>
      <w:r w:rsidR="00646464" w:rsidRPr="006464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17.СаидовуСаидуМагомедовичу</w:t>
      </w:r>
      <w:r w:rsidR="00646464" w:rsidRPr="006464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18.ЭльдаровойЛейлеМусаевне</w:t>
      </w:r>
      <w:r w:rsidR="00646464" w:rsidRPr="006464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19.ЯкубовуАбдулазизу</w:t>
      </w:r>
      <w:r w:rsidR="00EF5EA8">
        <w:rPr>
          <w:rFonts w:ascii="Times New Roman" w:hAnsi="Times New Roman" w:cs="Times New Roman"/>
          <w:sz w:val="24"/>
          <w:szCs w:val="24"/>
        </w:rPr>
        <w:t xml:space="preserve">Ильясовичу </w:t>
      </w:r>
      <w:r w:rsidR="00646464" w:rsidRPr="006464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EF5EA8">
        <w:rPr>
          <w:rFonts w:ascii="Times New Roman" w:hAnsi="Times New Roman" w:cs="Times New Roman"/>
          <w:sz w:val="24"/>
          <w:szCs w:val="24"/>
        </w:rPr>
        <w:t xml:space="preserve">                   20.Джамбекову Гамзату</w:t>
      </w:r>
      <w:r w:rsidR="00646464" w:rsidRPr="00646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464" w:rsidRPr="00646464">
        <w:rPr>
          <w:rFonts w:ascii="Times New Roman" w:hAnsi="Times New Roman" w:cs="Times New Roman"/>
          <w:sz w:val="24"/>
          <w:szCs w:val="24"/>
        </w:rPr>
        <w:t>Муслимо</w:t>
      </w:r>
      <w:r w:rsidR="00EF5EA8">
        <w:rPr>
          <w:rFonts w:ascii="Times New Roman" w:hAnsi="Times New Roman" w:cs="Times New Roman"/>
          <w:sz w:val="24"/>
          <w:szCs w:val="24"/>
        </w:rPr>
        <w:t>вичу</w:t>
      </w:r>
      <w:proofErr w:type="spellEnd"/>
    </w:p>
    <w:p w:rsidR="00323907" w:rsidRPr="00646464" w:rsidRDefault="00323907" w:rsidP="00646464">
      <w:pPr>
        <w:ind w:left="720"/>
        <w:rPr>
          <w:rFonts w:ascii="Times New Roman" w:hAnsi="Times New Roman" w:cs="Times New Roman"/>
          <w:sz w:val="24"/>
          <w:szCs w:val="24"/>
        </w:rPr>
      </w:pPr>
      <w:r w:rsidRPr="00646464">
        <w:rPr>
          <w:rFonts w:ascii="Times New Roman" w:hAnsi="Times New Roman" w:cs="Times New Roman"/>
          <w:sz w:val="24"/>
          <w:szCs w:val="24"/>
        </w:rPr>
        <w:t>Считать окончившими курс основного общего образования</w:t>
      </w:r>
      <w:r w:rsidR="00CB3F6C" w:rsidRPr="00646464">
        <w:rPr>
          <w:rFonts w:ascii="Times New Roman" w:hAnsi="Times New Roman" w:cs="Times New Roman"/>
          <w:sz w:val="24"/>
          <w:szCs w:val="24"/>
        </w:rPr>
        <w:t xml:space="preserve"> </w:t>
      </w:r>
      <w:r w:rsidR="00EF3A28" w:rsidRPr="0064646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="00646464">
        <w:rPr>
          <w:rFonts w:ascii="Times New Roman" w:hAnsi="Times New Roman" w:cs="Times New Roman"/>
          <w:sz w:val="24"/>
          <w:szCs w:val="24"/>
        </w:rPr>
        <w:t>Саидову</w:t>
      </w:r>
      <w:proofErr w:type="spellEnd"/>
      <w:r w:rsidR="00646464">
        <w:rPr>
          <w:rFonts w:ascii="Times New Roman" w:hAnsi="Times New Roman" w:cs="Times New Roman"/>
          <w:sz w:val="24"/>
          <w:szCs w:val="24"/>
        </w:rPr>
        <w:t xml:space="preserve"> Надежду </w:t>
      </w:r>
      <w:proofErr w:type="spellStart"/>
      <w:r w:rsidR="00646464">
        <w:rPr>
          <w:rFonts w:ascii="Times New Roman" w:hAnsi="Times New Roman" w:cs="Times New Roman"/>
          <w:sz w:val="24"/>
          <w:szCs w:val="24"/>
        </w:rPr>
        <w:t>Шамильевну</w:t>
      </w:r>
      <w:proofErr w:type="spellEnd"/>
      <w:r w:rsidR="00646464">
        <w:rPr>
          <w:rFonts w:ascii="Times New Roman" w:hAnsi="Times New Roman" w:cs="Times New Roman"/>
          <w:sz w:val="24"/>
          <w:szCs w:val="24"/>
        </w:rPr>
        <w:t xml:space="preserve"> </w:t>
      </w:r>
      <w:r w:rsidR="003A3D06" w:rsidRPr="00646464">
        <w:rPr>
          <w:rFonts w:ascii="Times New Roman" w:hAnsi="Times New Roman" w:cs="Times New Roman"/>
          <w:sz w:val="24"/>
          <w:szCs w:val="24"/>
        </w:rPr>
        <w:t xml:space="preserve"> (2019 г.)</w:t>
      </w:r>
      <w:r w:rsidR="00EF3A28" w:rsidRPr="00646464">
        <w:rPr>
          <w:rFonts w:ascii="Times New Roman" w:hAnsi="Times New Roman" w:cs="Times New Roman"/>
          <w:sz w:val="24"/>
          <w:szCs w:val="24"/>
        </w:rPr>
        <w:t xml:space="preserve"> и</w:t>
      </w:r>
      <w:r w:rsidR="00646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464">
        <w:rPr>
          <w:rFonts w:ascii="Times New Roman" w:hAnsi="Times New Roman" w:cs="Times New Roman"/>
          <w:sz w:val="24"/>
          <w:szCs w:val="24"/>
        </w:rPr>
        <w:t>Зухаеву</w:t>
      </w:r>
      <w:proofErr w:type="spellEnd"/>
      <w:r w:rsidR="00646464">
        <w:rPr>
          <w:rFonts w:ascii="Times New Roman" w:hAnsi="Times New Roman" w:cs="Times New Roman"/>
          <w:sz w:val="24"/>
          <w:szCs w:val="24"/>
        </w:rPr>
        <w:t xml:space="preserve">  Венеру </w:t>
      </w:r>
      <w:proofErr w:type="spellStart"/>
      <w:r w:rsidR="00646464">
        <w:rPr>
          <w:rFonts w:ascii="Times New Roman" w:hAnsi="Times New Roman" w:cs="Times New Roman"/>
          <w:sz w:val="24"/>
          <w:szCs w:val="24"/>
        </w:rPr>
        <w:t>Оразалиевну</w:t>
      </w:r>
      <w:proofErr w:type="spellEnd"/>
      <w:r w:rsidR="00646464">
        <w:rPr>
          <w:rFonts w:ascii="Times New Roman" w:hAnsi="Times New Roman" w:cs="Times New Roman"/>
          <w:sz w:val="24"/>
          <w:szCs w:val="24"/>
        </w:rPr>
        <w:t xml:space="preserve"> (2019</w:t>
      </w:r>
      <w:r w:rsidR="003A3D06" w:rsidRPr="00646464">
        <w:rPr>
          <w:rFonts w:ascii="Times New Roman" w:hAnsi="Times New Roman" w:cs="Times New Roman"/>
          <w:sz w:val="24"/>
          <w:szCs w:val="24"/>
        </w:rPr>
        <w:t>г.)</w:t>
      </w:r>
      <w:r w:rsidR="00EF3A28" w:rsidRPr="00646464">
        <w:rPr>
          <w:rFonts w:ascii="Times New Roman" w:hAnsi="Times New Roman" w:cs="Times New Roman"/>
          <w:sz w:val="24"/>
          <w:szCs w:val="24"/>
        </w:rPr>
        <w:t xml:space="preserve">, имеющие </w:t>
      </w:r>
      <w:r w:rsidR="00CB3F6C" w:rsidRPr="00646464">
        <w:rPr>
          <w:rFonts w:ascii="Times New Roman" w:hAnsi="Times New Roman" w:cs="Times New Roman"/>
          <w:sz w:val="24"/>
          <w:szCs w:val="24"/>
        </w:rPr>
        <w:t>удовлетворительные отметки</w:t>
      </w:r>
      <w:r w:rsidR="00EF3A28" w:rsidRPr="00646464">
        <w:rPr>
          <w:rFonts w:ascii="Times New Roman" w:hAnsi="Times New Roman" w:cs="Times New Roman"/>
          <w:sz w:val="24"/>
          <w:szCs w:val="24"/>
        </w:rPr>
        <w:t xml:space="preserve"> </w:t>
      </w:r>
      <w:r w:rsidR="000C715B" w:rsidRPr="00646464">
        <w:rPr>
          <w:rFonts w:ascii="Times New Roman" w:hAnsi="Times New Roman" w:cs="Times New Roman"/>
          <w:sz w:val="24"/>
          <w:szCs w:val="24"/>
        </w:rPr>
        <w:t>по всем учебным предметам за 9 класс, но получившие неудовлетворительные результаты по учебн</w:t>
      </w:r>
      <w:r w:rsidR="00646464">
        <w:rPr>
          <w:rFonts w:ascii="Times New Roman" w:hAnsi="Times New Roman" w:cs="Times New Roman"/>
          <w:sz w:val="24"/>
          <w:szCs w:val="24"/>
        </w:rPr>
        <w:t xml:space="preserve">ым предметам на ГИА в предыдущий учебный год </w:t>
      </w:r>
      <w:r w:rsidR="000C715B" w:rsidRPr="00646464">
        <w:rPr>
          <w:rFonts w:ascii="Times New Roman" w:hAnsi="Times New Roman" w:cs="Times New Roman"/>
          <w:sz w:val="24"/>
          <w:szCs w:val="24"/>
        </w:rPr>
        <w:t>и подавшие заявления на участие в ГИА</w:t>
      </w:r>
      <w:r w:rsidR="00CB3F6C" w:rsidRPr="00646464">
        <w:rPr>
          <w:rFonts w:ascii="Times New Roman" w:hAnsi="Times New Roman" w:cs="Times New Roman"/>
          <w:sz w:val="24"/>
          <w:szCs w:val="24"/>
        </w:rPr>
        <w:t>-9 2020</w:t>
      </w:r>
      <w:r w:rsidR="003A3D06" w:rsidRPr="0064646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549CE" w:rsidRDefault="00B549CE" w:rsidP="00C073CE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B549CE" w:rsidRDefault="00B549CE" w:rsidP="00B549CE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B549CE" w:rsidRDefault="00B549CE" w:rsidP="00B549CE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а основании итоговых оценок</w:t>
      </w:r>
      <w:r w:rsidR="00D04BE9">
        <w:rPr>
          <w:rFonts w:ascii="Times New Roman" w:hAnsi="Times New Roman" w:cs="Times New Roman"/>
          <w:sz w:val="24"/>
          <w:szCs w:val="24"/>
        </w:rPr>
        <w:t xml:space="preserve"> «отлично» по всем предметам</w:t>
      </w:r>
      <w:r>
        <w:rPr>
          <w:rFonts w:ascii="Times New Roman" w:hAnsi="Times New Roman" w:cs="Times New Roman"/>
          <w:sz w:val="24"/>
          <w:szCs w:val="24"/>
        </w:rPr>
        <w:t xml:space="preserve"> за курс основного общего образования</w:t>
      </w:r>
      <w:r w:rsidR="00CB3F6C">
        <w:rPr>
          <w:rFonts w:ascii="Times New Roman" w:hAnsi="Times New Roman" w:cs="Times New Roman"/>
          <w:sz w:val="24"/>
          <w:szCs w:val="24"/>
        </w:rPr>
        <w:t xml:space="preserve"> и результат «зачет» за итоговое собеседование по русскому языку</w:t>
      </w:r>
      <w:r w:rsidR="00D04B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дать аттестаты особого образца :</w:t>
      </w:r>
    </w:p>
    <w:p w:rsidR="00B549CE" w:rsidRDefault="00B549CE" w:rsidP="00B549CE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F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EA8">
        <w:rPr>
          <w:rFonts w:ascii="Times New Roman" w:hAnsi="Times New Roman" w:cs="Times New Roman"/>
          <w:sz w:val="24"/>
          <w:szCs w:val="24"/>
        </w:rPr>
        <w:t>АзизовуРамазануГаджимурадовичу</w:t>
      </w:r>
      <w:proofErr w:type="spellEnd"/>
    </w:p>
    <w:p w:rsidR="00646464" w:rsidRDefault="00B549CE" w:rsidP="00B549CE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F5EA8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EF5EA8">
        <w:rPr>
          <w:rFonts w:ascii="Times New Roman" w:hAnsi="Times New Roman" w:cs="Times New Roman"/>
          <w:sz w:val="24"/>
          <w:szCs w:val="24"/>
        </w:rPr>
        <w:t>ГамзаевуШамилюМагомедовичу</w:t>
      </w:r>
      <w:proofErr w:type="spellEnd"/>
      <w:r w:rsidR="00646464" w:rsidRPr="006464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6464" w:rsidRDefault="00646464" w:rsidP="00B549CE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F5EA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EF5EA8">
        <w:rPr>
          <w:rFonts w:ascii="Times New Roman" w:hAnsi="Times New Roman" w:cs="Times New Roman"/>
          <w:sz w:val="24"/>
          <w:szCs w:val="24"/>
        </w:rPr>
        <w:t>КурбановойЭльмиреКазимовне</w:t>
      </w:r>
      <w:proofErr w:type="spellEnd"/>
    </w:p>
    <w:p w:rsidR="00B549CE" w:rsidRDefault="00646464" w:rsidP="00B549CE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F5E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F5EA8">
        <w:rPr>
          <w:rFonts w:ascii="Times New Roman" w:hAnsi="Times New Roman" w:cs="Times New Roman"/>
          <w:sz w:val="24"/>
          <w:szCs w:val="24"/>
        </w:rPr>
        <w:t>МаллаевуМаллеРамазановичу</w:t>
      </w:r>
      <w:proofErr w:type="spellEnd"/>
      <w:r w:rsidRPr="006464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549CE" w:rsidRDefault="00B549CE" w:rsidP="00B549CE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B549CE" w:rsidRDefault="00B549CE" w:rsidP="00B549CE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B549CE" w:rsidRDefault="00B549CE" w:rsidP="00B549CE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:                          </w:t>
      </w:r>
      <w:r w:rsidR="00646464">
        <w:rPr>
          <w:rFonts w:ascii="Times New Roman" w:hAnsi="Times New Roman" w:cs="Times New Roman"/>
          <w:sz w:val="24"/>
          <w:szCs w:val="24"/>
        </w:rPr>
        <w:t xml:space="preserve">                               /Е.С. </w:t>
      </w:r>
      <w:proofErr w:type="spellStart"/>
      <w:r w:rsidR="00646464">
        <w:rPr>
          <w:rFonts w:ascii="Times New Roman" w:hAnsi="Times New Roman" w:cs="Times New Roman"/>
          <w:sz w:val="24"/>
          <w:szCs w:val="24"/>
        </w:rPr>
        <w:t>Лавр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C073CE" w:rsidRPr="00B549CE" w:rsidRDefault="00B549CE" w:rsidP="00B549CE">
      <w:pPr>
        <w:ind w:left="720"/>
        <w:rPr>
          <w:rFonts w:ascii="Times New Roman" w:hAnsi="Times New Roman" w:cs="Times New Roman"/>
          <w:sz w:val="24"/>
          <w:szCs w:val="24"/>
        </w:rPr>
      </w:pPr>
      <w:r w:rsidRPr="00B549C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464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73CE" w:rsidRDefault="00C073CE" w:rsidP="00C073C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075A6" w:rsidRDefault="000075A6" w:rsidP="000075A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11334" w:rsidRDefault="00011334"/>
    <w:sectPr w:rsidR="00011334" w:rsidSect="00022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3273"/>
    <w:multiLevelType w:val="multilevel"/>
    <w:tmpl w:val="E84C43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AE235BA"/>
    <w:multiLevelType w:val="hybridMultilevel"/>
    <w:tmpl w:val="0B0C23BC"/>
    <w:lvl w:ilvl="0" w:tplc="3EB8A1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075A6"/>
    <w:rsid w:val="000075A6"/>
    <w:rsid w:val="00011334"/>
    <w:rsid w:val="00022F10"/>
    <w:rsid w:val="000C715B"/>
    <w:rsid w:val="0028268B"/>
    <w:rsid w:val="002B45F6"/>
    <w:rsid w:val="00323907"/>
    <w:rsid w:val="003A3D06"/>
    <w:rsid w:val="004436B1"/>
    <w:rsid w:val="004B688A"/>
    <w:rsid w:val="00586D8F"/>
    <w:rsid w:val="005B3C5B"/>
    <w:rsid w:val="00627B6C"/>
    <w:rsid w:val="00646464"/>
    <w:rsid w:val="006827FC"/>
    <w:rsid w:val="006F13A7"/>
    <w:rsid w:val="007C272D"/>
    <w:rsid w:val="00834B5D"/>
    <w:rsid w:val="0092031C"/>
    <w:rsid w:val="00A71156"/>
    <w:rsid w:val="00B549CE"/>
    <w:rsid w:val="00BB48C3"/>
    <w:rsid w:val="00C073CE"/>
    <w:rsid w:val="00CB3F6C"/>
    <w:rsid w:val="00D04BE9"/>
    <w:rsid w:val="00D703CB"/>
    <w:rsid w:val="00E11934"/>
    <w:rsid w:val="00EB4EFD"/>
    <w:rsid w:val="00EF3A28"/>
    <w:rsid w:val="00EF5EA8"/>
    <w:rsid w:val="00F01200"/>
    <w:rsid w:val="00FA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2DD1B"/>
  <w15:docId w15:val="{F8889A44-1DF4-479D-93DF-472B040A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53C3-105F-4A2A-B8BF-FC06E4BA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</dc:creator>
  <cp:keywords/>
  <dc:description/>
  <cp:lastModifiedBy>Пользователь Windows</cp:lastModifiedBy>
  <cp:revision>21</cp:revision>
  <cp:lastPrinted>2005-01-01T09:48:00Z</cp:lastPrinted>
  <dcterms:created xsi:type="dcterms:W3CDTF">2005-01-01T07:31:00Z</dcterms:created>
  <dcterms:modified xsi:type="dcterms:W3CDTF">2020-06-13T11:23:00Z</dcterms:modified>
</cp:coreProperties>
</file>